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DC4C3F" w:rsidRPr="00DC4C3F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DC4C3F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C3F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DC4C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4E9C8B56" w:rsidR="00BF3DE2" w:rsidRPr="00DC4C3F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641054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0</w:t>
            </w:r>
            <w:r w:rsidR="00230884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</w:t>
            </w:r>
            <w:r w:rsidR="00972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B7495B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972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.1</w:t>
            </w:r>
          </w:p>
        </w:tc>
      </w:tr>
      <w:tr w:rsidR="00DC4C3F" w:rsidRPr="00DC4C3F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DC4C3F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DC4C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1A097FF9" w:rsidR="00BF3DE2" w:rsidRPr="00DC4C3F" w:rsidRDefault="00B7495B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residência do CAU/MG </w:t>
            </w:r>
          </w:p>
        </w:tc>
      </w:tr>
      <w:tr w:rsidR="00DC4C3F" w:rsidRPr="00DC4C3F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DC4C3F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DC4C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C4BDD" w14:textId="5B52717A" w:rsidR="00641054" w:rsidRPr="00DC4C3F" w:rsidRDefault="00B7495B" w:rsidP="00641054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</w:pPr>
            <w:r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 xml:space="preserve">Manifestação sobre </w:t>
            </w:r>
            <w:r w:rsidR="00DC4C3F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>a</w:t>
            </w:r>
            <w:r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 xml:space="preserve"> </w:t>
            </w:r>
            <w:r w:rsidR="00A0191A" w:rsidRPr="00A01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>DELIBERAÇÃO N° 19/2022 – CED – CAU/MG – (203-3.1.2022)</w:t>
            </w:r>
          </w:p>
          <w:p w14:paraId="1D6FB82F" w14:textId="4CE7351A" w:rsidR="00BF3DE2" w:rsidRPr="00DC4C3F" w:rsidRDefault="00BF3DE2" w:rsidP="003828AB">
            <w:pPr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u w:color="000000"/>
                <w:bdr w:val="nil"/>
                <w:lang w:val="pt-BR" w:eastAsia="pt-BR"/>
              </w:rPr>
            </w:pPr>
          </w:p>
        </w:tc>
      </w:tr>
      <w:tr w:rsidR="00DC4C3F" w:rsidRPr="00DC4C3F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DC4C3F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DC4C3F" w:rsidRPr="00DC4C3F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61EBB79C" w:rsidR="00BF3DE2" w:rsidRPr="00256E2E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E34A8B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0</w:t>
            </w:r>
            <w:r w:rsidR="00764922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9724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764922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9724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.1</w:t>
            </w:r>
            <w:r w:rsidR="00764922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7FF983A6" w14:textId="7C0F5B68" w:rsidR="00F426FD" w:rsidRPr="00256E2E" w:rsidRDefault="00F426FD" w:rsidP="00F426F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641054"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6</w:t>
      </w:r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641054"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julho</w:t>
      </w:r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de forma híbrida por videoconferência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3FD4D6B2" w14:textId="552BF2A9" w:rsidR="00641054" w:rsidRPr="00256E2E" w:rsidRDefault="00E34A8B" w:rsidP="00256E2E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- </w:t>
      </w:r>
      <w:r w:rsidR="0024595F"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16489E18" w14:textId="7F97FCAB" w:rsidR="00256E2E" w:rsidRPr="009724D6" w:rsidRDefault="00E34A8B" w:rsidP="009724D6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- </w:t>
      </w:r>
      <w:r w:rsidR="00993A9B"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</w:t>
      </w:r>
      <w:r w:rsidR="00256E2E"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</w:t>
      </w:r>
      <w:r w:rsidR="009724D6" w:rsidRPr="009724D6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pt-BR" w:eastAsia="pt-BR"/>
        </w:rPr>
        <w:t>DELIBERAÇÃO N° 19/2022 – CED – CAU/MG – (203-3.1.2022)</w:t>
      </w:r>
      <w:r w:rsidR="009724D6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pt-BR" w:eastAsia="pt-BR"/>
        </w:rPr>
        <w:t xml:space="preserve"> </w:t>
      </w:r>
      <w:r w:rsid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que delibera: </w:t>
      </w:r>
    </w:p>
    <w:p w14:paraId="583CE1FB" w14:textId="77777777" w:rsidR="00256E2E" w:rsidRPr="009724D6" w:rsidRDefault="00256E2E" w:rsidP="00641054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</w:p>
    <w:p w14:paraId="27476F73" w14:textId="14C0FE12" w:rsidR="00256E2E" w:rsidRPr="009724D6" w:rsidRDefault="00256E2E" w:rsidP="009724D6">
      <w:pPr>
        <w:pStyle w:val="SemEspaamento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 w:rsidRPr="009724D6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“</w:t>
      </w:r>
      <w:r w:rsidR="009724D6" w:rsidRPr="009724D6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1. Solicitar às comissões CEP-CAU/MG, CED-CAU/MG, CEF-CAU/MG, CPUA-CAU/MG, CATHIS CAU/MG, CPC-CAU/MG e Comissão Temporária de Equidade e Diversidade a definição de um tema junto ao seu nicho, a ser discutido em seu Podcast específico. Também solicitar a essas comissões sugestões sobre mediadores, convidados, abordagem, perguntas chaves para integrar a pauta do programa, mesclando à contextualização geral do cenário dos arquitetos no Brasil (Pesquisa Datafolha: 82% das moradias do país são resultado de obras irregulares)</w:t>
      </w:r>
      <w:r w:rsidRPr="009724D6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.”</w:t>
      </w:r>
    </w:p>
    <w:p w14:paraId="0B2BA69B" w14:textId="77777777" w:rsidR="00256E2E" w:rsidRPr="009724D6" w:rsidRDefault="00256E2E" w:rsidP="00256E2E">
      <w:pPr>
        <w:pStyle w:val="SemEspaamento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</w:p>
    <w:p w14:paraId="125B19E1" w14:textId="77777777" w:rsidR="00BF3DE2" w:rsidRPr="006C4133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6C4133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20C7771E" w14:textId="0735B5A9" w:rsidR="006C4133" w:rsidRPr="009724D6" w:rsidRDefault="009724D6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dicar a</w:t>
      </w:r>
      <w:r w:rsidRPr="00B05D60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arquiteta e urbanista </w:t>
      </w:r>
      <w:proofErr w:type="spellStart"/>
      <w:r w:rsidRPr="00B05D60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Glacir</w:t>
      </w:r>
      <w:proofErr w:type="spellEnd"/>
      <w:r w:rsidRPr="00B05D60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Teresinha </w:t>
      </w:r>
      <w:proofErr w:type="spellStart"/>
      <w:r w:rsidRPr="00B05D60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Fricke</w:t>
      </w:r>
      <w:proofErr w:type="spellEnd"/>
      <w:r w:rsidRPr="00B05D60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que tem experiência na área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de ensino </w:t>
      </w:r>
      <w:r w:rsidRPr="00B05D60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de Arquitetura e Urbanismo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e</w:t>
      </w:r>
      <w:r w:rsidRPr="00B05D60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em Habitação de Interesse Social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como participante a ser entrevistada no episódio de podcast com mediação da CEF-CAU/MG</w:t>
      </w:r>
      <w:r w:rsidRPr="00B05D60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.</w:t>
      </w:r>
    </w:p>
    <w:p w14:paraId="7DB75463" w14:textId="02C38A88" w:rsidR="00E34A8B" w:rsidRPr="009724D6" w:rsidRDefault="009724D6" w:rsidP="009724D6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724D6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Sugerir as datas 19/09/22 ou 26/10/22 para gravação do episódio.  </w:t>
      </w:r>
    </w:p>
    <w:p w14:paraId="68980EE3" w14:textId="461F2B3D" w:rsidR="00E34A8B" w:rsidRPr="00E43731" w:rsidRDefault="00E34A8B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34CA937C" w14:textId="4CE449C2" w:rsidR="00E34A8B" w:rsidRPr="00E43731" w:rsidRDefault="00E34A8B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CEE82D9" w14:textId="53801CE3" w:rsidR="00E34A8B" w:rsidRPr="00E43731" w:rsidRDefault="00E34A8B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74E109A0" w14:textId="0A94D1D2" w:rsidR="00E34A8B" w:rsidRPr="00E43731" w:rsidRDefault="00E34A8B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X</w:t>
      </w:r>
    </w:p>
    <w:p w14:paraId="3F98FE5C" w14:textId="4AA6D74B" w:rsidR="00E34A8B" w:rsidRDefault="00E34A8B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7D9E3AB3" w14:textId="180FAFA7" w:rsidR="00E43731" w:rsidRDefault="00E43731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CD24D38" w14:textId="7FC8D9D0" w:rsidR="00E43731" w:rsidRDefault="00E43731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49ECAE7" w14:textId="22A62E6B" w:rsidR="00E43731" w:rsidRDefault="00E43731" w:rsidP="00E43731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C4F7C63" w14:textId="4155EF66" w:rsidR="009724D6" w:rsidRDefault="009724D6" w:rsidP="00E43731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18CDF718" w14:textId="4F96A78F" w:rsidR="009724D6" w:rsidRDefault="009724D6" w:rsidP="00E43731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proofErr w:type="spellEnd"/>
    </w:p>
    <w:p w14:paraId="61A6F483" w14:textId="4231D2F6" w:rsidR="009724D6" w:rsidRDefault="009724D6" w:rsidP="00E43731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0C76FE36" w14:textId="2FB314DD" w:rsidR="009724D6" w:rsidRDefault="009724D6" w:rsidP="00E43731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35B8303E" w14:textId="14A0709E" w:rsidR="009724D6" w:rsidRPr="00E43731" w:rsidRDefault="009724D6" w:rsidP="009724D6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DC4C3F" w:rsidRPr="00DC4C3F" w14:paraId="4BB0FD22" w14:textId="77777777" w:rsidTr="00CA3705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BC951B" w14:textId="41AA9B79" w:rsidR="00F426FD" w:rsidRPr="00E43731" w:rsidRDefault="00F426FD" w:rsidP="00CA370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DC4C3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 w:eastAsia="pt-BR"/>
              </w:rPr>
              <w:lastRenderedPageBreak/>
              <w:t xml:space="preserve">         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</w:t>
            </w:r>
            <w:r w:rsidR="003C3D51"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60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9724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9724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6.1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E43731" w:rsidRPr="00E43731" w14:paraId="3DCA4317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EBD066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A6CB18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E43731" w:rsidRPr="00E43731" w14:paraId="797F01B8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AE70" w14:textId="77777777" w:rsidR="00F426FD" w:rsidRPr="00E43731" w:rsidRDefault="00F426FD" w:rsidP="00CA370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3CB370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BCA4BC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0879FD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3CD9DE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E43731" w:rsidRPr="00E43731" w14:paraId="52BAEBA0" w14:textId="77777777" w:rsidTr="00CA3705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FB83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9A3E" w14:textId="77777777" w:rsidR="00F426FD" w:rsidRPr="00E43731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2B91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3ADC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D3F4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FCCD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110C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43731" w:rsidRPr="00E43731" w14:paraId="220AFCF2" w14:textId="77777777" w:rsidTr="00CA3705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331D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BF25" w14:textId="6C872DAE" w:rsidR="00F426FD" w:rsidRPr="00E43731" w:rsidRDefault="00E34A8B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BF98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D2D5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FA16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18FC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6ECA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43731" w:rsidRPr="00E43731" w14:paraId="23295EC7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A748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470E" w14:textId="77777777" w:rsidR="00F426FD" w:rsidRPr="00E43731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EAC05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FDAE" w14:textId="5E9A483B" w:rsidR="00F426FD" w:rsidRPr="00E43731" w:rsidRDefault="00E34A8B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C916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38C5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A6FF" w14:textId="32FAE7C5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34A8B" w:rsidRPr="00E43731" w14:paraId="75F0069E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BF7B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F743B" w14:textId="77777777" w:rsidR="00F426FD" w:rsidRPr="00E43731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E4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AA4CA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E3C7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0FA7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42A5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B0FF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143ACF64" w14:textId="77777777" w:rsidR="00F426FD" w:rsidRPr="00E4373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F32E9B3" w14:textId="77777777" w:rsidR="00F426FD" w:rsidRPr="00E4373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</w:p>
    <w:p w14:paraId="4F3C3E9C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ordenadora CEF-CAU/MG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553AC48E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4A936C47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5D44177" w14:textId="29C11C7A" w:rsidR="00636438" w:rsidRPr="00E43731" w:rsidRDefault="00E34A8B" w:rsidP="00636438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</w:t>
      </w:r>
      <w:proofErr w:type="gram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</w:t>
      </w:r>
      <w:r w:rsidR="00636438"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</w:t>
      </w:r>
      <w:r w:rsidR="00636438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7AE04A91" w14:textId="5BB98726" w:rsidR="00636438" w:rsidRPr="00E43731" w:rsidRDefault="00E34A8B" w:rsidP="00636438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proofErr w:type="spell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</w:t>
      </w:r>
      <w:proofErr w:type="gram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Barbosa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</w:r>
      <w:r w:rsidR="00636438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</w:t>
      </w:r>
    </w:p>
    <w:p w14:paraId="588D9C92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4BBC7F3B" w14:textId="6507FF41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</w:t>
      </w:r>
      <w:proofErr w:type="gram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</w:t>
      </w:r>
      <w:r w:rsidR="007C3770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</w:t>
      </w:r>
      <w:r w:rsidR="007C3770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</w:t>
      </w:r>
      <w:r w:rsidR="00E34A8B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</w:t>
      </w:r>
    </w:p>
    <w:p w14:paraId="1969CD62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0AF8DF01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88FD7E6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</w:t>
      </w:r>
      <w:proofErr w:type="spellStart"/>
      <w:proofErr w:type="gramStart"/>
      <w:r w:rsidRPr="00E43731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Matthes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                                          _________________________________________</w:t>
      </w:r>
    </w:p>
    <w:p w14:paraId="115A3E51" w14:textId="77777777" w:rsidR="00F426FD" w:rsidRPr="00E4373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4E155FE6" w14:textId="77777777" w:rsidR="00F426FD" w:rsidRPr="00E4373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50CD66B" w14:textId="77777777" w:rsidR="00F426FD" w:rsidRPr="00E43731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275C3AC" w14:textId="77777777" w:rsidR="00F426FD" w:rsidRPr="00E43731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788A94DE" w14:textId="77777777" w:rsidR="00F426FD" w:rsidRPr="00E43731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66048F60" w14:textId="706E2E3D" w:rsidR="00F426FD" w:rsidRPr="00E43731" w:rsidRDefault="00F426FD" w:rsidP="00E34A8B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39A7BF0C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73590F31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Arquiteto Analista – Assessor Técnico </w:t>
      </w:r>
      <w:proofErr w:type="spell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aComissão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de Ensino e Formação – CEF-CAU/MG</w:t>
      </w:r>
    </w:p>
    <w:p w14:paraId="3AA8B0DB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4958451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7021190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56877CA" w14:textId="77777777" w:rsidR="00F426FD" w:rsidRPr="00DC4C3F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pt-BR" w:eastAsia="pt-BR"/>
        </w:rPr>
      </w:pPr>
    </w:p>
    <w:p w14:paraId="63C835E1" w14:textId="77777777" w:rsidR="00F426FD" w:rsidRPr="00DC4C3F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2C7ED1B" w14:textId="77777777" w:rsidR="00F426FD" w:rsidRPr="00DC4C3F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4AB805E" w14:textId="5089828B" w:rsidR="00000C28" w:rsidRPr="00DC4C3F" w:rsidRDefault="00000C28" w:rsidP="00000C28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000C28" w:rsidRPr="00DC4C3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EFF5" w14:textId="77777777" w:rsidR="00D91D1E" w:rsidRDefault="00D91D1E" w:rsidP="007E22C9">
      <w:r>
        <w:separator/>
      </w:r>
    </w:p>
  </w:endnote>
  <w:endnote w:type="continuationSeparator" w:id="0">
    <w:p w14:paraId="441AD136" w14:textId="77777777" w:rsidR="00D91D1E" w:rsidRDefault="00D91D1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3828AB" w:rsidRPr="003828AB">
          <w:rPr>
            <w:noProof/>
            <w:lang w:val="pt-BR"/>
          </w:rPr>
          <w:t>2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8536" w14:textId="77777777" w:rsidR="00D91D1E" w:rsidRDefault="00D91D1E" w:rsidP="007E22C9">
      <w:r>
        <w:separator/>
      </w:r>
    </w:p>
  </w:footnote>
  <w:footnote w:type="continuationSeparator" w:id="0">
    <w:p w14:paraId="6E39542C" w14:textId="77777777" w:rsidR="00D91D1E" w:rsidRDefault="00D91D1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490175888">
    <w:abstractNumId w:val="14"/>
  </w:num>
  <w:num w:numId="2" w16cid:durableId="273949063">
    <w:abstractNumId w:val="24"/>
  </w:num>
  <w:num w:numId="3" w16cid:durableId="617837103">
    <w:abstractNumId w:val="4"/>
  </w:num>
  <w:num w:numId="4" w16cid:durableId="1996839446">
    <w:abstractNumId w:val="13"/>
  </w:num>
  <w:num w:numId="5" w16cid:durableId="5601888">
    <w:abstractNumId w:val="7"/>
  </w:num>
  <w:num w:numId="6" w16cid:durableId="514535141">
    <w:abstractNumId w:val="3"/>
  </w:num>
  <w:num w:numId="7" w16cid:durableId="2064936778">
    <w:abstractNumId w:val="23"/>
  </w:num>
  <w:num w:numId="8" w16cid:durableId="1046374009">
    <w:abstractNumId w:val="1"/>
  </w:num>
  <w:num w:numId="9" w16cid:durableId="1014842362">
    <w:abstractNumId w:val="2"/>
  </w:num>
  <w:num w:numId="10" w16cid:durableId="989746811">
    <w:abstractNumId w:val="12"/>
  </w:num>
  <w:num w:numId="11" w16cid:durableId="586695264">
    <w:abstractNumId w:val="22"/>
  </w:num>
  <w:num w:numId="12" w16cid:durableId="1682926300">
    <w:abstractNumId w:val="8"/>
  </w:num>
  <w:num w:numId="13" w16cid:durableId="630137983">
    <w:abstractNumId w:val="15"/>
  </w:num>
  <w:num w:numId="14" w16cid:durableId="213351326">
    <w:abstractNumId w:val="25"/>
  </w:num>
  <w:num w:numId="15" w16cid:durableId="297225672">
    <w:abstractNumId w:val="10"/>
  </w:num>
  <w:num w:numId="16" w16cid:durableId="1929075324">
    <w:abstractNumId w:val="19"/>
  </w:num>
  <w:num w:numId="17" w16cid:durableId="445855855">
    <w:abstractNumId w:val="6"/>
  </w:num>
  <w:num w:numId="18" w16cid:durableId="1997606575">
    <w:abstractNumId w:val="11"/>
  </w:num>
  <w:num w:numId="19" w16cid:durableId="838497728">
    <w:abstractNumId w:val="16"/>
  </w:num>
  <w:num w:numId="20" w16cid:durableId="1959215178">
    <w:abstractNumId w:val="9"/>
  </w:num>
  <w:num w:numId="21" w16cid:durableId="743451837">
    <w:abstractNumId w:val="17"/>
  </w:num>
  <w:num w:numId="22" w16cid:durableId="2038850712">
    <w:abstractNumId w:val="0"/>
  </w:num>
  <w:num w:numId="23" w16cid:durableId="1205828802">
    <w:abstractNumId w:val="5"/>
  </w:num>
  <w:num w:numId="24" w16cid:durableId="1099637064">
    <w:abstractNumId w:val="21"/>
  </w:num>
  <w:num w:numId="25" w16cid:durableId="576936922">
    <w:abstractNumId w:val="20"/>
  </w:num>
  <w:num w:numId="26" w16cid:durableId="14005973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23296"/>
    <w:rsid w:val="00047DD5"/>
    <w:rsid w:val="00050A28"/>
    <w:rsid w:val="00054997"/>
    <w:rsid w:val="0006687A"/>
    <w:rsid w:val="0006779A"/>
    <w:rsid w:val="00071CBC"/>
    <w:rsid w:val="000A385D"/>
    <w:rsid w:val="000B0760"/>
    <w:rsid w:val="000E00C2"/>
    <w:rsid w:val="000F3838"/>
    <w:rsid w:val="000F538A"/>
    <w:rsid w:val="000F53AC"/>
    <w:rsid w:val="000F7DBA"/>
    <w:rsid w:val="00100BB5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E790A"/>
    <w:rsid w:val="001F38F8"/>
    <w:rsid w:val="001F7492"/>
    <w:rsid w:val="00230884"/>
    <w:rsid w:val="00232644"/>
    <w:rsid w:val="0024595F"/>
    <w:rsid w:val="00251C5C"/>
    <w:rsid w:val="00254A9D"/>
    <w:rsid w:val="00256E2E"/>
    <w:rsid w:val="00266909"/>
    <w:rsid w:val="0027118F"/>
    <w:rsid w:val="00272BF3"/>
    <w:rsid w:val="002A0D78"/>
    <w:rsid w:val="002A2FE2"/>
    <w:rsid w:val="002B62B0"/>
    <w:rsid w:val="002B7B0F"/>
    <w:rsid w:val="002E6281"/>
    <w:rsid w:val="002E7999"/>
    <w:rsid w:val="002F0DF0"/>
    <w:rsid w:val="0032040D"/>
    <w:rsid w:val="0034600B"/>
    <w:rsid w:val="003502FC"/>
    <w:rsid w:val="003828AB"/>
    <w:rsid w:val="003A3415"/>
    <w:rsid w:val="003C3452"/>
    <w:rsid w:val="003C3D51"/>
    <w:rsid w:val="003C6DE1"/>
    <w:rsid w:val="003D331E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276AB"/>
    <w:rsid w:val="00530A61"/>
    <w:rsid w:val="00536028"/>
    <w:rsid w:val="00542E03"/>
    <w:rsid w:val="00543310"/>
    <w:rsid w:val="005514F9"/>
    <w:rsid w:val="00552A21"/>
    <w:rsid w:val="00554531"/>
    <w:rsid w:val="00561BF8"/>
    <w:rsid w:val="005A0484"/>
    <w:rsid w:val="005B007A"/>
    <w:rsid w:val="005D1468"/>
    <w:rsid w:val="005D1CA7"/>
    <w:rsid w:val="005F3D29"/>
    <w:rsid w:val="005F5943"/>
    <w:rsid w:val="00601495"/>
    <w:rsid w:val="0060775A"/>
    <w:rsid w:val="006141D0"/>
    <w:rsid w:val="00626459"/>
    <w:rsid w:val="00636438"/>
    <w:rsid w:val="00641054"/>
    <w:rsid w:val="006C121A"/>
    <w:rsid w:val="006C4133"/>
    <w:rsid w:val="006C7CF0"/>
    <w:rsid w:val="006D3E06"/>
    <w:rsid w:val="006D4A58"/>
    <w:rsid w:val="006F372C"/>
    <w:rsid w:val="00712340"/>
    <w:rsid w:val="00720EE2"/>
    <w:rsid w:val="00722107"/>
    <w:rsid w:val="0072788A"/>
    <w:rsid w:val="007509AB"/>
    <w:rsid w:val="00750B08"/>
    <w:rsid w:val="00764922"/>
    <w:rsid w:val="00775760"/>
    <w:rsid w:val="007767A2"/>
    <w:rsid w:val="007B26D1"/>
    <w:rsid w:val="007C3770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2D26"/>
    <w:rsid w:val="008B57BE"/>
    <w:rsid w:val="008D22E6"/>
    <w:rsid w:val="008D4A78"/>
    <w:rsid w:val="008F5AB6"/>
    <w:rsid w:val="008F7DE7"/>
    <w:rsid w:val="009310B5"/>
    <w:rsid w:val="0093454B"/>
    <w:rsid w:val="00940C7F"/>
    <w:rsid w:val="00947AEC"/>
    <w:rsid w:val="00952FCF"/>
    <w:rsid w:val="009724D6"/>
    <w:rsid w:val="00984354"/>
    <w:rsid w:val="00984CE8"/>
    <w:rsid w:val="00993A9B"/>
    <w:rsid w:val="009F05E2"/>
    <w:rsid w:val="00A0191A"/>
    <w:rsid w:val="00A02638"/>
    <w:rsid w:val="00A36E40"/>
    <w:rsid w:val="00A70765"/>
    <w:rsid w:val="00A903E8"/>
    <w:rsid w:val="00AA3983"/>
    <w:rsid w:val="00AA5B13"/>
    <w:rsid w:val="00AA6979"/>
    <w:rsid w:val="00AA7C70"/>
    <w:rsid w:val="00AB6035"/>
    <w:rsid w:val="00AD3E88"/>
    <w:rsid w:val="00AF4D12"/>
    <w:rsid w:val="00B00E32"/>
    <w:rsid w:val="00B07AA3"/>
    <w:rsid w:val="00B304EA"/>
    <w:rsid w:val="00B47314"/>
    <w:rsid w:val="00B74695"/>
    <w:rsid w:val="00B7495B"/>
    <w:rsid w:val="00BA24DE"/>
    <w:rsid w:val="00BA26AB"/>
    <w:rsid w:val="00BB2C0D"/>
    <w:rsid w:val="00BC0830"/>
    <w:rsid w:val="00BC4A7E"/>
    <w:rsid w:val="00BE382F"/>
    <w:rsid w:val="00BE7D41"/>
    <w:rsid w:val="00BE7FB8"/>
    <w:rsid w:val="00BF3DE2"/>
    <w:rsid w:val="00BF4CD0"/>
    <w:rsid w:val="00C16896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C95CF2"/>
    <w:rsid w:val="00CC1732"/>
    <w:rsid w:val="00CC5C40"/>
    <w:rsid w:val="00D20C72"/>
    <w:rsid w:val="00D51329"/>
    <w:rsid w:val="00D66F4F"/>
    <w:rsid w:val="00D67FEB"/>
    <w:rsid w:val="00D9010E"/>
    <w:rsid w:val="00D91D1E"/>
    <w:rsid w:val="00DA1E10"/>
    <w:rsid w:val="00DA1F31"/>
    <w:rsid w:val="00DB0FEA"/>
    <w:rsid w:val="00DC4C3F"/>
    <w:rsid w:val="00DD5D4A"/>
    <w:rsid w:val="00E0315D"/>
    <w:rsid w:val="00E11524"/>
    <w:rsid w:val="00E13977"/>
    <w:rsid w:val="00E265BC"/>
    <w:rsid w:val="00E30A23"/>
    <w:rsid w:val="00E34A8B"/>
    <w:rsid w:val="00E42373"/>
    <w:rsid w:val="00E43731"/>
    <w:rsid w:val="00E51A4A"/>
    <w:rsid w:val="00E700D2"/>
    <w:rsid w:val="00E77781"/>
    <w:rsid w:val="00E83F50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EE0FC5"/>
    <w:rsid w:val="00F06051"/>
    <w:rsid w:val="00F158CE"/>
    <w:rsid w:val="00F426FD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customStyle="1" w:styleId="fontstyle01">
    <w:name w:val="fontstyle01"/>
    <w:basedOn w:val="Fontepargpadro"/>
    <w:rsid w:val="00B7495B"/>
    <w:rPr>
      <w:rFonts w:ascii="Calibri-Bold" w:hAnsi="Calibri-Bold" w:hint="default"/>
      <w:b/>
      <w:bCs/>
      <w:i w:val="0"/>
      <w:iCs w:val="0"/>
      <w:color w:val="000000"/>
      <w:sz w:val="16"/>
      <w:szCs w:val="16"/>
    </w:rPr>
  </w:style>
  <w:style w:type="paragraph" w:styleId="SemEspaamento">
    <w:name w:val="No Spacing"/>
    <w:rsid w:val="00641054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customStyle="1" w:styleId="fontstyle21">
    <w:name w:val="fontstyle21"/>
    <w:basedOn w:val="Fontepargpadro"/>
    <w:rsid w:val="00256E2E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DB6-F1F1-4C12-B58E-F7B135C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13</Words>
  <Characters>2878</Characters>
  <Application>Microsoft Office Word</Application>
  <DocSecurity>0</DocSecurity>
  <Lines>6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5</cp:revision>
  <cp:lastPrinted>2021-09-20T17:18:00Z</cp:lastPrinted>
  <dcterms:created xsi:type="dcterms:W3CDTF">2017-02-22T13:54:00Z</dcterms:created>
  <dcterms:modified xsi:type="dcterms:W3CDTF">2022-07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